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6F58B267" w14:textId="77777777" w:rsidR="000473F0" w:rsidRPr="001A526B" w:rsidRDefault="000473F0" w:rsidP="000473F0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LANTA FORESTAL SANTA MACARENA</w:t>
      </w:r>
    </w:p>
    <w:p w14:paraId="5C26072E" w14:textId="77777777" w:rsidR="000473F0" w:rsidRDefault="000473F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</w:p>
    <w:p w14:paraId="06DE8882" w14:textId="77777777" w:rsidR="000473F0" w:rsidRDefault="000473F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17559BA4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E3234">
        <w:rPr>
          <w:rFonts w:ascii="Calibri" w:eastAsia="Calibri" w:hAnsi="Calibri" w:cs="Times New Roman"/>
          <w:b/>
          <w:sz w:val="24"/>
          <w:szCs w:val="24"/>
        </w:rPr>
        <w:t>951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0473F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CE5C2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4pt;height:62.4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CE5C2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6pt;height:63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B57CB8">
        <w:trPr>
          <w:trHeight w:val="356"/>
          <w:jc w:val="center"/>
        </w:trPr>
        <w:tc>
          <w:tcPr>
            <w:tcW w:w="4957" w:type="dxa"/>
            <w:vAlign w:val="center"/>
          </w:tcPr>
          <w:p w14:paraId="568A6131" w14:textId="77777777" w:rsidR="00B57CB8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CAEE9D" w14:textId="5FB8FB37" w:rsidR="004B5A85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estal Santa Macarena S.A.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10E5B8F1" w14:textId="5B6AD4CA" w:rsidR="00740714" w:rsidRPr="00740714" w:rsidRDefault="00B57CB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6.897.850-0</w:t>
            </w:r>
          </w:p>
        </w:tc>
        <w:tc>
          <w:tcPr>
            <w:tcW w:w="2710" w:type="dxa"/>
            <w:vAlign w:val="center"/>
          </w:tcPr>
          <w:p w14:paraId="62B1646F" w14:textId="7050CA1E" w:rsidR="00740714" w:rsidRPr="00740714" w:rsidRDefault="00B57CB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estal Santa Macarena</w:t>
            </w:r>
          </w:p>
        </w:tc>
        <w:tc>
          <w:tcPr>
            <w:tcW w:w="3670" w:type="dxa"/>
          </w:tcPr>
          <w:p w14:paraId="7A1EC007" w14:textId="77777777" w:rsidR="00B57CB8" w:rsidRDefault="00B57CB8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0D83D9B" w14:textId="4E38F513" w:rsidR="00B57CB8" w:rsidRPr="008D293D" w:rsidRDefault="00B57CB8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D293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v. O’ Higgins N° 3840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illá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Viejo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00D4B1C" w:rsidR="00D21A61" w:rsidRDefault="00E612A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B57CB8">
              <w:rPr>
                <w:rFonts w:ascii="Calibri" w:eastAsia="Calibri" w:hAnsi="Calibri" w:cs="Times New Roman"/>
                <w:sz w:val="20"/>
              </w:rPr>
              <w:t>4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B57CB8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607C8593" w:rsidR="00224F98" w:rsidRPr="00633683" w:rsidRDefault="00B57CB8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--</w:t>
            </w:r>
          </w:p>
        </w:tc>
        <w:tc>
          <w:tcPr>
            <w:tcW w:w="637" w:type="pct"/>
            <w:vAlign w:val="center"/>
          </w:tcPr>
          <w:p w14:paraId="5E0F35B8" w14:textId="0F5C835A" w:rsidR="00740714" w:rsidRP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  <w:tc>
          <w:tcPr>
            <w:tcW w:w="679" w:type="pct"/>
            <w:vAlign w:val="center"/>
          </w:tcPr>
          <w:p w14:paraId="088CCE5B" w14:textId="73A88B45" w:rsidR="00740714" w:rsidRP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  <w:tc>
          <w:tcPr>
            <w:tcW w:w="1865" w:type="pct"/>
            <w:vAlign w:val="center"/>
          </w:tcPr>
          <w:p w14:paraId="1CD52BDD" w14:textId="5A3C8029" w:rsidR="00E612A6" w:rsidRPr="00740714" w:rsidRDefault="00B57CB8" w:rsidP="00B57CB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75E4C13E" w:rsidR="00B7499B" w:rsidRPr="00CD178C" w:rsidRDefault="00947AC6" w:rsidP="00330F1B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CD178C">
              <w:rPr>
                <w:rFonts w:eastAsia="Calibri" w:cstheme="minorHAnsi"/>
              </w:rPr>
              <w:t xml:space="preserve">En actividad de inspección ambiental realizada el día </w:t>
            </w:r>
            <w:r w:rsidR="00EE0892" w:rsidRPr="00CD178C">
              <w:rPr>
                <w:rFonts w:eastAsia="Calibri" w:cstheme="minorHAnsi"/>
              </w:rPr>
              <w:t>2</w:t>
            </w:r>
            <w:r w:rsidR="00CD178C" w:rsidRPr="00CD178C">
              <w:rPr>
                <w:rFonts w:eastAsia="Calibri" w:cstheme="minorHAnsi"/>
              </w:rPr>
              <w:t>4</w:t>
            </w:r>
            <w:r w:rsidRPr="00CD178C">
              <w:rPr>
                <w:rFonts w:eastAsia="Calibri" w:cstheme="minorHAnsi"/>
              </w:rPr>
              <w:t xml:space="preserve"> de </w:t>
            </w:r>
            <w:r w:rsidR="00CD178C" w:rsidRPr="00CD178C">
              <w:rPr>
                <w:rFonts w:eastAsia="Calibri" w:cstheme="minorHAnsi"/>
              </w:rPr>
              <w:t>mayo</w:t>
            </w:r>
            <w:r w:rsidRPr="00CD178C">
              <w:rPr>
                <w:rFonts w:eastAsia="Calibri" w:cstheme="minorHAnsi"/>
              </w:rPr>
              <w:t xml:space="preserve"> de 2019, a la caldera de la unidad fiscalizable</w:t>
            </w:r>
            <w:r w:rsidR="00633683" w:rsidRPr="00CD178C">
              <w:rPr>
                <w:rFonts w:eastAsia="Calibri" w:cstheme="minorHAnsi"/>
              </w:rPr>
              <w:t>,</w:t>
            </w:r>
            <w:r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>Planta Forestal Santa Macarena</w:t>
            </w:r>
            <w:r w:rsidR="00B7499B" w:rsidRPr="00CD178C">
              <w:t>,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Pr="00CD178C">
              <w:rPr>
                <w:rFonts w:eastAsia="Calibri" w:cstheme="minorHAnsi"/>
              </w:rPr>
              <w:t>ubicad</w:t>
            </w:r>
            <w:r w:rsidR="00CD178C" w:rsidRPr="00CD178C">
              <w:rPr>
                <w:rFonts w:eastAsia="Calibri" w:cstheme="minorHAnsi"/>
              </w:rPr>
              <w:t>a</w:t>
            </w:r>
            <w:r w:rsidR="00B7499B" w:rsidRPr="00CD178C">
              <w:rPr>
                <w:rFonts w:eastAsia="Calibri" w:cstheme="minorHAnsi"/>
              </w:rPr>
              <w:t xml:space="preserve"> en </w:t>
            </w:r>
            <w:r w:rsidR="00CD178C" w:rsidRPr="00CD178C">
              <w:rPr>
                <w:rFonts w:eastAsia="Calibri" w:cstheme="minorHAnsi"/>
              </w:rPr>
              <w:t>la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ascii="Calibri" w:eastAsia="Calibri" w:hAnsi="Calibri" w:cs="Calibri"/>
              </w:rPr>
              <w:t xml:space="preserve">Avenida O’ Higgins </w:t>
            </w:r>
            <w:proofErr w:type="spellStart"/>
            <w:r w:rsidR="00CD178C" w:rsidRPr="00CD178C">
              <w:rPr>
                <w:rFonts w:ascii="Calibri" w:eastAsia="Calibri" w:hAnsi="Calibri" w:cs="Calibri"/>
              </w:rPr>
              <w:t>N°</w:t>
            </w:r>
            <w:proofErr w:type="spellEnd"/>
            <w:r w:rsidR="00CD178C" w:rsidRPr="00CD178C">
              <w:rPr>
                <w:rFonts w:ascii="Calibri" w:eastAsia="Calibri" w:hAnsi="Calibri" w:cs="Calibri"/>
              </w:rPr>
              <w:t xml:space="preserve"> 3840</w:t>
            </w:r>
            <w:r w:rsidR="00B7499B" w:rsidRPr="00CD178C">
              <w:rPr>
                <w:rFonts w:eastAsia="Calibri" w:cstheme="minorHAnsi"/>
              </w:rPr>
              <w:t xml:space="preserve"> de la ciudad de Chillán Viejo,</w:t>
            </w:r>
            <w:r w:rsidR="00CD178C" w:rsidRPr="00CD178C">
              <w:rPr>
                <w:rFonts w:eastAsia="Calibri" w:cstheme="minorHAnsi"/>
              </w:rPr>
              <w:t xml:space="preserve"> donde</w:t>
            </w:r>
            <w:r w:rsidRPr="00CD178C">
              <w:rPr>
                <w:rFonts w:eastAsia="Calibri" w:cstheme="minorHAnsi"/>
              </w:rPr>
              <w:t xml:space="preserve"> se constató el uso de </w:t>
            </w:r>
            <w:r w:rsidR="009B1A37" w:rsidRPr="00CD178C">
              <w:rPr>
                <w:rFonts w:eastAsia="Calibri" w:cstheme="minorHAnsi"/>
              </w:rPr>
              <w:t xml:space="preserve">una </w:t>
            </w:r>
            <w:r w:rsidRPr="00CD178C">
              <w:rPr>
                <w:rFonts w:eastAsia="Calibri" w:cstheme="minorHAnsi"/>
              </w:rPr>
              <w:t xml:space="preserve">caldera </w:t>
            </w:r>
            <w:r w:rsidR="00C04047">
              <w:rPr>
                <w:rFonts w:eastAsia="Calibri" w:cstheme="minorHAnsi"/>
              </w:rPr>
              <w:t>industrial generadora de vapor, l</w:t>
            </w:r>
            <w:r w:rsidR="002D604F" w:rsidRPr="00CD178C">
              <w:rPr>
                <w:rFonts w:eastAsia="Calibri" w:cstheme="minorHAnsi"/>
              </w:rPr>
              <w:t>a</w:t>
            </w:r>
            <w:r w:rsidR="00C04047">
              <w:rPr>
                <w:rFonts w:eastAsia="Calibri" w:cstheme="minorHAnsi"/>
              </w:rPr>
              <w:t xml:space="preserve"> cual opera con </w:t>
            </w:r>
            <w:r w:rsidR="002D604F" w:rsidRPr="00CD178C">
              <w:rPr>
                <w:rFonts w:eastAsia="Calibri" w:cstheme="minorHAnsi"/>
              </w:rPr>
              <w:t>biomasa</w:t>
            </w:r>
            <w:r w:rsidR="00293233"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 xml:space="preserve">forestal, </w:t>
            </w:r>
            <w:r w:rsidR="002800C1" w:rsidRPr="00CD178C">
              <w:rPr>
                <w:rFonts w:eastAsia="Calibri" w:cstheme="minorHAnsi"/>
              </w:rPr>
              <w:t>con las siguientes características</w:t>
            </w:r>
            <w:r w:rsidR="00C04047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2126"/>
              <w:gridCol w:w="3260"/>
            </w:tblGrid>
            <w:tr w:rsidR="00CD178C" w:rsidRPr="00CD178C" w14:paraId="206309CD" w14:textId="77777777" w:rsidTr="00CD178C">
              <w:tc>
                <w:tcPr>
                  <w:tcW w:w="2126" w:type="dxa"/>
                </w:tcPr>
                <w:p w14:paraId="087989D2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Registro Autoridad Sanitaria</w:t>
                  </w:r>
                </w:p>
              </w:tc>
              <w:tc>
                <w:tcPr>
                  <w:tcW w:w="3260" w:type="dxa"/>
                </w:tcPr>
                <w:p w14:paraId="39A8EB98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SSÑUB-148</w:t>
                  </w:r>
                </w:p>
              </w:tc>
            </w:tr>
            <w:tr w:rsidR="00330F1B" w:rsidRPr="00CD178C" w14:paraId="1BDAB80C" w14:textId="77777777" w:rsidTr="00CD178C">
              <w:tc>
                <w:tcPr>
                  <w:tcW w:w="2126" w:type="dxa"/>
                </w:tcPr>
                <w:p w14:paraId="773E902D" w14:textId="3992F9C9" w:rsidR="00330F1B" w:rsidRPr="00330F1B" w:rsidRDefault="00330F1B" w:rsidP="00CD178C">
                  <w:pPr>
                    <w:rPr>
                      <w:sz w:val="22"/>
                      <w:szCs w:val="22"/>
                    </w:rPr>
                  </w:pPr>
                  <w:r w:rsidRPr="00330F1B">
                    <w:rPr>
                      <w:sz w:val="22"/>
                      <w:szCs w:val="22"/>
                    </w:rPr>
                    <w:t>Tipo de fuente</w:t>
                  </w:r>
                </w:p>
              </w:tc>
              <w:tc>
                <w:tcPr>
                  <w:tcW w:w="3260" w:type="dxa"/>
                </w:tcPr>
                <w:p w14:paraId="362DF347" w14:textId="71B4043A" w:rsidR="00330F1B" w:rsidRPr="00330F1B" w:rsidRDefault="00330F1B" w:rsidP="00CD178C">
                  <w:pPr>
                    <w:rPr>
                      <w:sz w:val="22"/>
                      <w:szCs w:val="22"/>
                    </w:rPr>
                  </w:pPr>
                  <w:r w:rsidRPr="00330F1B">
                    <w:rPr>
                      <w:sz w:val="22"/>
                      <w:szCs w:val="22"/>
                    </w:rPr>
                    <w:t>Existente</w:t>
                  </w:r>
                </w:p>
              </w:tc>
            </w:tr>
            <w:tr w:rsidR="00CD178C" w:rsidRPr="00CD178C" w14:paraId="3D45AE41" w14:textId="77777777" w:rsidTr="00CD178C">
              <w:tc>
                <w:tcPr>
                  <w:tcW w:w="2126" w:type="dxa"/>
                </w:tcPr>
                <w:p w14:paraId="127BC050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Fabricante</w:t>
                  </w:r>
                </w:p>
              </w:tc>
              <w:tc>
                <w:tcPr>
                  <w:tcW w:w="3260" w:type="dxa"/>
                </w:tcPr>
                <w:p w14:paraId="308D7170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BENECKE IRMAOS y CIA LTDA</w:t>
                  </w:r>
                </w:p>
              </w:tc>
            </w:tr>
            <w:tr w:rsidR="00CD178C" w:rsidRPr="00CD178C" w14:paraId="41DECDCA" w14:textId="77777777" w:rsidTr="00CD178C">
              <w:tc>
                <w:tcPr>
                  <w:tcW w:w="2126" w:type="dxa"/>
                </w:tcPr>
                <w:p w14:paraId="353AC1EA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Modelo</w:t>
                  </w:r>
                </w:p>
              </w:tc>
              <w:tc>
                <w:tcPr>
                  <w:tcW w:w="3260" w:type="dxa"/>
                </w:tcPr>
                <w:p w14:paraId="2A2E00BB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IGNEOTUBULAR 3 PASOS CON ANTEHOGAR HÚMEDO</w:t>
                  </w:r>
                </w:p>
              </w:tc>
            </w:tr>
            <w:tr w:rsidR="00CD178C" w:rsidRPr="00CD178C" w14:paraId="5F0119CD" w14:textId="77777777" w:rsidTr="00CD178C">
              <w:tc>
                <w:tcPr>
                  <w:tcW w:w="2126" w:type="dxa"/>
                </w:tcPr>
                <w:p w14:paraId="1B899FA4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Año de fabricación</w:t>
                  </w:r>
                </w:p>
              </w:tc>
              <w:tc>
                <w:tcPr>
                  <w:tcW w:w="3260" w:type="dxa"/>
                </w:tcPr>
                <w:p w14:paraId="09BE2794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1997</w:t>
                  </w:r>
                </w:p>
              </w:tc>
            </w:tr>
            <w:tr w:rsidR="00CD178C" w:rsidRPr="00CD178C" w14:paraId="56D19D83" w14:textId="77777777" w:rsidTr="00CD178C">
              <w:tc>
                <w:tcPr>
                  <w:tcW w:w="2126" w:type="dxa"/>
                </w:tcPr>
                <w:p w14:paraId="4847C0CA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Combustible</w:t>
                  </w:r>
                </w:p>
              </w:tc>
              <w:tc>
                <w:tcPr>
                  <w:tcW w:w="3260" w:type="dxa"/>
                </w:tcPr>
                <w:p w14:paraId="03BBCDC4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Biomasa Forestal no tratada</w:t>
                  </w:r>
                </w:p>
              </w:tc>
            </w:tr>
            <w:tr w:rsidR="00CD178C" w:rsidRPr="00CD178C" w14:paraId="16C17643" w14:textId="77777777" w:rsidTr="00CD178C">
              <w:tc>
                <w:tcPr>
                  <w:tcW w:w="2126" w:type="dxa"/>
                </w:tcPr>
                <w:p w14:paraId="4294851A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Potencia (</w:t>
                  </w:r>
                  <w:proofErr w:type="spellStart"/>
                  <w:r w:rsidRPr="00CD178C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CD178C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56C32078" w14:textId="16664756" w:rsidR="00CD178C" w:rsidRPr="00CD178C" w:rsidRDefault="00330F1B" w:rsidP="00CD178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yor de</w:t>
                  </w:r>
                  <w:r w:rsidR="00CD178C" w:rsidRPr="00CD178C">
                    <w:rPr>
                      <w:sz w:val="22"/>
                      <w:szCs w:val="22"/>
                    </w:rPr>
                    <w:t xml:space="preserve"> 75 </w:t>
                  </w:r>
                  <w:proofErr w:type="spellStart"/>
                  <w:r w:rsidR="00CD178C" w:rsidRPr="00CD178C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</w:tr>
            <w:tr w:rsidR="00CD178C" w:rsidRPr="00CD178C" w14:paraId="0E77B100" w14:textId="77777777" w:rsidTr="00CD178C">
              <w:tc>
                <w:tcPr>
                  <w:tcW w:w="2126" w:type="dxa"/>
                </w:tcPr>
                <w:p w14:paraId="16E29394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Consumo (kg/hora)</w:t>
                  </w:r>
                </w:p>
              </w:tc>
              <w:tc>
                <w:tcPr>
                  <w:tcW w:w="3260" w:type="dxa"/>
                </w:tcPr>
                <w:p w14:paraId="0D4440D4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1200</w:t>
                  </w:r>
                </w:p>
              </w:tc>
            </w:tr>
            <w:tr w:rsidR="00CD178C" w:rsidRPr="00CD178C" w14:paraId="54B0F1C9" w14:textId="77777777" w:rsidTr="00CD178C">
              <w:tc>
                <w:tcPr>
                  <w:tcW w:w="2126" w:type="dxa"/>
                </w:tcPr>
                <w:p w14:paraId="20CE1861" w14:textId="0F8BAEAF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Producción de vapor (kg/cm2)</w:t>
                  </w:r>
                </w:p>
              </w:tc>
              <w:tc>
                <w:tcPr>
                  <w:tcW w:w="3260" w:type="dxa"/>
                </w:tcPr>
                <w:p w14:paraId="1D8A10BD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4.000</w:t>
                  </w:r>
                </w:p>
              </w:tc>
            </w:tr>
            <w:tr w:rsidR="00CD178C" w:rsidRPr="00CD178C" w14:paraId="08C55D1C" w14:textId="77777777" w:rsidTr="00CD178C">
              <w:tc>
                <w:tcPr>
                  <w:tcW w:w="2126" w:type="dxa"/>
                </w:tcPr>
                <w:p w14:paraId="23387EAB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>Estado al momento de la fiscalización</w:t>
                  </w:r>
                </w:p>
              </w:tc>
              <w:tc>
                <w:tcPr>
                  <w:tcW w:w="3260" w:type="dxa"/>
                </w:tcPr>
                <w:p w14:paraId="49602702" w14:textId="77777777" w:rsidR="00CD178C" w:rsidRPr="00CD178C" w:rsidRDefault="00CD178C" w:rsidP="00CD178C">
                  <w:pPr>
                    <w:rPr>
                      <w:sz w:val="22"/>
                      <w:szCs w:val="22"/>
                    </w:rPr>
                  </w:pPr>
                  <w:r w:rsidRPr="00CD178C">
                    <w:rPr>
                      <w:sz w:val="22"/>
                      <w:szCs w:val="22"/>
                    </w:rPr>
                    <w:t xml:space="preserve">Sin alimentación, con material combustible en su interior. 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543144F2" w:rsidR="002800C1" w:rsidRPr="00CD178C" w:rsidRDefault="00CD178C" w:rsidP="00F5729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4" w:hanging="283"/>
              <w:rPr>
                <w:rFonts w:cstheme="minorHAnsi"/>
              </w:rPr>
            </w:pPr>
            <w:r w:rsidRPr="00CD178C">
              <w:rPr>
                <w:rFonts w:cs="Courier"/>
              </w:rPr>
              <w:t>El titular durante la inspección ambiental hace entrega de carta fecha 3 de abril de 2019</w:t>
            </w:r>
            <w:r w:rsidR="00E2747A">
              <w:rPr>
                <w:rFonts w:cs="Courier"/>
              </w:rPr>
              <w:t xml:space="preserve"> a</w:t>
            </w:r>
            <w:r w:rsidRPr="00CD178C">
              <w:rPr>
                <w:rFonts w:cs="Courier"/>
              </w:rPr>
              <w:t xml:space="preserve">nte Seremi de Medio Ambiente, con información de muestreo isocinético de material particulado.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6"/>
              <w:gridCol w:w="1722"/>
              <w:gridCol w:w="1511"/>
            </w:tblGrid>
            <w:tr w:rsidR="00B7499B" w:rsidRPr="00774CF1" w14:paraId="37D2049F" w14:textId="77777777" w:rsidTr="00B7499B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20DC205B" w14:textId="0B41E1E1" w:rsidR="00B7499B" w:rsidRDefault="00B7499B" w:rsidP="00B7499B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B7499B">
              <w:trPr>
                <w:jc w:val="center"/>
              </w:trPr>
              <w:tc>
                <w:tcPr>
                  <w:tcW w:w="3913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14:paraId="459F06E3" w14:textId="77777777" w:rsidR="00B7499B" w:rsidRDefault="00B7499B" w:rsidP="00B7499B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669" w:type="dxa"/>
                </w:tcPr>
                <w:p w14:paraId="00D7FA66" w14:textId="77777777" w:rsidR="00B7499B" w:rsidRDefault="00B7499B" w:rsidP="00B7499B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FFB5746" w14:textId="77777777" w:rsidR="00B7499B" w:rsidRDefault="00B7499B" w:rsidP="00B7499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9" w:type="dxa"/>
                </w:tcPr>
                <w:p w14:paraId="6AFA762C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16B1A820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5602B869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039C1A82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3C484931" w14:textId="77777777" w:rsidTr="00B7499B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38110331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3FB5CB6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  <w:tr w:rsidR="00B7499B" w14:paraId="0D6553A5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181FFD8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669" w:type="dxa"/>
                </w:tcPr>
                <w:p w14:paraId="1E4D0FD6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4D3D2C17" w14:textId="3ED154EF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7FB421D9" w14:textId="3C83778B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1A8DF720" w14:textId="534E421E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7C4B5B47" w14:textId="77777777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3E1138FD" w14:textId="6CB619A6" w:rsidR="00CD178C" w:rsidRDefault="002800C1" w:rsidP="00CD178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4" w:hanging="283"/>
              <w:rPr>
                <w:rFonts w:cs="Courier"/>
              </w:rPr>
            </w:pPr>
            <w:r w:rsidRPr="00CD178C">
              <w:rPr>
                <w:rFonts w:cstheme="minorHAnsi"/>
              </w:rPr>
              <w:lastRenderedPageBreak/>
              <w:t>En atención a l</w:t>
            </w:r>
            <w:r w:rsidR="00CD178C" w:rsidRPr="00CD178C">
              <w:rPr>
                <w:rFonts w:cstheme="minorHAnsi"/>
              </w:rPr>
              <w:t xml:space="preserve">os antecedentes aportados en la inspección por el titular, </w:t>
            </w:r>
            <w:r w:rsidR="00CD178C" w:rsidRPr="00CD178C">
              <w:rPr>
                <w:rFonts w:cs="Courier"/>
              </w:rPr>
              <w:t xml:space="preserve">muestreo isocinético de material particulado Informe CHD-106-2018 de ETFA Análisis y Control Ambiental Limitada, medición de MP de fecha 9 de noviembre de 2018 (Anexo </w:t>
            </w:r>
            <w:proofErr w:type="spellStart"/>
            <w:r w:rsidR="00CD178C" w:rsidRPr="00CD178C">
              <w:rPr>
                <w:rFonts w:cs="Courier"/>
              </w:rPr>
              <w:t>N°</w:t>
            </w:r>
            <w:proofErr w:type="spellEnd"/>
            <w:r w:rsidR="00CD178C" w:rsidRPr="00CD178C">
              <w:rPr>
                <w:rFonts w:cs="Courier"/>
              </w:rPr>
              <w:t xml:space="preserve"> </w:t>
            </w:r>
            <w:r w:rsidR="00056DA2">
              <w:rPr>
                <w:rFonts w:cs="Courier"/>
              </w:rPr>
              <w:t>2</w:t>
            </w:r>
            <w:r w:rsidR="00CD178C" w:rsidRPr="00CD178C">
              <w:rPr>
                <w:rFonts w:cs="Courier"/>
              </w:rPr>
              <w:t>), se obtuvieron los siguientes resultados:</w:t>
            </w:r>
          </w:p>
          <w:p w14:paraId="191C6F1A" w14:textId="77777777" w:rsidR="004C314A" w:rsidRPr="004C314A" w:rsidRDefault="004C314A" w:rsidP="004C314A">
            <w:pPr>
              <w:rPr>
                <w:rFonts w:cstheme="minorHAnsi"/>
              </w:rPr>
            </w:pPr>
          </w:p>
          <w:p w14:paraId="3C5DDB62" w14:textId="04E9D1A6" w:rsidR="004C314A" w:rsidRPr="004C314A" w:rsidRDefault="004C314A" w:rsidP="004C314A">
            <w:pPr>
              <w:rPr>
                <w:rFonts w:cstheme="minorHAnsi"/>
              </w:rPr>
            </w:pPr>
            <w:r w:rsidRPr="004C314A">
              <w:rPr>
                <w:rFonts w:cstheme="minorHAnsi"/>
              </w:rPr>
              <w:t xml:space="preserve">Los resultados obtenidos en la medición de </w:t>
            </w:r>
            <w:r w:rsidRPr="004C314A">
              <w:rPr>
                <w:rFonts w:cstheme="minorHAnsi"/>
                <w:b/>
                <w:bCs/>
              </w:rPr>
              <w:t xml:space="preserve">Material Particulado </w:t>
            </w:r>
            <w:r w:rsidRPr="004C314A">
              <w:rPr>
                <w:rFonts w:cstheme="minorHAnsi"/>
              </w:rPr>
              <w:t>(MP), efectuados para 3 corridas de medición, (fuente puntual), fueron:</w:t>
            </w:r>
          </w:p>
          <w:p w14:paraId="77B61EE2" w14:textId="66D92D8C" w:rsidR="004C314A" w:rsidRPr="004C314A" w:rsidRDefault="004C314A" w:rsidP="004C314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4C314A">
              <w:rPr>
                <w:rFonts w:cstheme="minorHAnsi"/>
              </w:rPr>
              <w:t xml:space="preserve">Combustible utilizado por la caldera </w:t>
            </w:r>
            <w:r>
              <w:rPr>
                <w:rFonts w:cstheme="minorHAnsi"/>
              </w:rPr>
              <w:t>biomasa forestal</w:t>
            </w:r>
            <w:r w:rsidRPr="004C314A">
              <w:rPr>
                <w:rFonts w:cstheme="minorHAnsi"/>
              </w:rPr>
              <w:t>.</w:t>
            </w:r>
          </w:p>
          <w:p w14:paraId="20CBAD9A" w14:textId="7760BF39" w:rsidR="004C314A" w:rsidRPr="004C314A" w:rsidRDefault="004C314A" w:rsidP="004C314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4C314A">
              <w:rPr>
                <w:rFonts w:cstheme="minorHAnsi"/>
              </w:rPr>
              <w:t xml:space="preserve">Caudal de gases promedio </w:t>
            </w:r>
            <w:r>
              <w:rPr>
                <w:rFonts w:cstheme="minorHAnsi"/>
              </w:rPr>
              <w:t>9.441</w:t>
            </w:r>
            <w:r w:rsidRPr="004C314A">
              <w:rPr>
                <w:rFonts w:cstheme="minorHAnsi"/>
              </w:rPr>
              <w:t xml:space="preserve"> m</w:t>
            </w:r>
            <w:r w:rsidRPr="004C314A">
              <w:rPr>
                <w:rFonts w:cstheme="minorHAnsi"/>
                <w:vertAlign w:val="superscript"/>
              </w:rPr>
              <w:t>3</w:t>
            </w:r>
            <w:r w:rsidRPr="004C314A">
              <w:rPr>
                <w:rFonts w:cstheme="minorHAnsi"/>
              </w:rPr>
              <w:t>N/h</w:t>
            </w:r>
          </w:p>
          <w:p w14:paraId="40CFBD32" w14:textId="10D8DF15" w:rsidR="004C314A" w:rsidRPr="004C314A" w:rsidRDefault="004C314A" w:rsidP="004C314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4C314A">
              <w:rPr>
                <w:rFonts w:cstheme="minorHAnsi"/>
              </w:rPr>
              <w:t xml:space="preserve">Porcentaje promedio de </w:t>
            </w:r>
            <w:proofErr w:type="spellStart"/>
            <w:r w:rsidRPr="004C314A">
              <w:rPr>
                <w:rFonts w:cstheme="minorHAnsi"/>
              </w:rPr>
              <w:t>isocinetismo</w:t>
            </w:r>
            <w:proofErr w:type="spellEnd"/>
            <w:r w:rsidRPr="004C31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4,6</w:t>
            </w:r>
            <w:r w:rsidRPr="004C314A">
              <w:rPr>
                <w:rFonts w:cstheme="minorHAnsi"/>
              </w:rPr>
              <w:t>%</w:t>
            </w:r>
          </w:p>
          <w:p w14:paraId="7C99EF3E" w14:textId="401B3368" w:rsidR="004C314A" w:rsidRPr="004C314A" w:rsidRDefault="004C314A" w:rsidP="004C314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4C314A">
              <w:rPr>
                <w:rFonts w:cstheme="minorHAnsi"/>
              </w:rPr>
              <w:t xml:space="preserve">Desviación estándar de la concentración fue de </w:t>
            </w:r>
            <w:r>
              <w:rPr>
                <w:rFonts w:cstheme="minorHAnsi"/>
              </w:rPr>
              <w:t xml:space="preserve">3,50 </w:t>
            </w:r>
            <w:r w:rsidRPr="004C314A">
              <w:rPr>
                <w:rFonts w:cstheme="minorHAnsi"/>
              </w:rPr>
              <w:t>mg/m</w:t>
            </w:r>
            <w:r w:rsidRPr="004C314A">
              <w:rPr>
                <w:rFonts w:cstheme="minorHAnsi"/>
                <w:vertAlign w:val="superscript"/>
              </w:rPr>
              <w:t>3</w:t>
            </w:r>
            <w:r w:rsidRPr="004C314A">
              <w:rPr>
                <w:rFonts w:cstheme="minorHAnsi"/>
              </w:rPr>
              <w:t>N</w:t>
            </w:r>
          </w:p>
          <w:p w14:paraId="387C13B0" w14:textId="3C0C81B4" w:rsidR="004C314A" w:rsidRDefault="004C314A" w:rsidP="004C314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4C314A">
              <w:rPr>
                <w:rFonts w:cstheme="minorHAnsi"/>
              </w:rPr>
              <w:t xml:space="preserve">Concentración promedio de material particulado fue de </w:t>
            </w:r>
            <w:r>
              <w:rPr>
                <w:rFonts w:cstheme="minorHAnsi"/>
              </w:rPr>
              <w:t>48,21</w:t>
            </w:r>
            <w:r w:rsidRPr="004C314A">
              <w:rPr>
                <w:rFonts w:cstheme="minorHAnsi"/>
              </w:rPr>
              <w:t xml:space="preserve"> mg/m</w:t>
            </w:r>
            <w:r w:rsidRPr="004C314A">
              <w:rPr>
                <w:rFonts w:cstheme="minorHAnsi"/>
                <w:vertAlign w:val="superscript"/>
              </w:rPr>
              <w:t>3</w:t>
            </w:r>
            <w:r w:rsidRPr="004C314A">
              <w:rPr>
                <w:rFonts w:cstheme="minorHAnsi"/>
              </w:rPr>
              <w:t>N</w:t>
            </w:r>
          </w:p>
          <w:p w14:paraId="46D89ED9" w14:textId="73C3C817" w:rsidR="004C314A" w:rsidRPr="004C314A" w:rsidRDefault="004C314A" w:rsidP="004C314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centaje de O</w:t>
            </w:r>
            <w:r w:rsidRPr="004C314A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promedio 12,6</w:t>
            </w:r>
          </w:p>
          <w:p w14:paraId="0B0C0BA6" w14:textId="7E7B5491" w:rsidR="004C314A" w:rsidRPr="004C314A" w:rsidRDefault="004C314A" w:rsidP="004C314A">
            <w:pPr>
              <w:pStyle w:val="Prrafodelista"/>
              <w:numPr>
                <w:ilvl w:val="0"/>
                <w:numId w:val="16"/>
              </w:numPr>
              <w:ind w:left="714" w:hanging="357"/>
              <w:rPr>
                <w:rFonts w:cstheme="minorHAnsi"/>
              </w:rPr>
            </w:pPr>
            <w:r w:rsidRPr="004C314A">
              <w:rPr>
                <w:rFonts w:cstheme="minorHAnsi"/>
              </w:rPr>
              <w:t xml:space="preserve">Concentración corregida promedio </w:t>
            </w:r>
            <w:r>
              <w:rPr>
                <w:rFonts w:cstheme="minorHAnsi"/>
              </w:rPr>
              <w:t xml:space="preserve">calculada </w:t>
            </w:r>
            <w:r w:rsidRPr="004C314A">
              <w:rPr>
                <w:rFonts w:cstheme="minorHAnsi"/>
              </w:rPr>
              <w:t xml:space="preserve">de material particulado fue de </w:t>
            </w:r>
            <w:r w:rsidRPr="004C314A">
              <w:rPr>
                <w:rFonts w:cstheme="minorHAnsi"/>
                <w:b/>
                <w:bCs/>
              </w:rPr>
              <w:t>48,</w:t>
            </w:r>
            <w:r>
              <w:rPr>
                <w:rFonts w:cstheme="minorHAnsi"/>
                <w:b/>
                <w:bCs/>
              </w:rPr>
              <w:t>66</w:t>
            </w:r>
            <w:r w:rsidRPr="004C314A">
              <w:rPr>
                <w:rFonts w:cstheme="minorHAnsi"/>
              </w:rPr>
              <w:t xml:space="preserve"> mg/m</w:t>
            </w:r>
            <w:r w:rsidRPr="004C314A">
              <w:rPr>
                <w:rFonts w:cstheme="minorHAnsi"/>
                <w:vertAlign w:val="superscript"/>
              </w:rPr>
              <w:t>3</w:t>
            </w:r>
            <w:r w:rsidRPr="004C314A">
              <w:rPr>
                <w:rFonts w:cstheme="minorHAnsi"/>
              </w:rPr>
              <w:t>N</w:t>
            </w:r>
          </w:p>
          <w:p w14:paraId="24D480DE" w14:textId="77777777" w:rsidR="004C314A" w:rsidRDefault="004C314A" w:rsidP="00CD178C">
            <w:pPr>
              <w:jc w:val="both"/>
            </w:pPr>
          </w:p>
          <w:p w14:paraId="5431A233" w14:textId="477A1C4C" w:rsidR="00CD178C" w:rsidRDefault="004C314A" w:rsidP="004C314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l</w:t>
            </w:r>
            <w:r w:rsidR="00CD178C" w:rsidRPr="004C314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r</w:t>
            </w:r>
            <w:r w:rsidR="00CD178C" w:rsidRPr="004C314A">
              <w:rPr>
                <w:rFonts w:cstheme="minorHAnsi"/>
              </w:rPr>
              <w:t>evisión</w:t>
            </w:r>
            <w:r>
              <w:rPr>
                <w:rFonts w:cstheme="minorHAnsi"/>
              </w:rPr>
              <w:t xml:space="preserve"> realizada en el examen de información</w:t>
            </w:r>
            <w:r w:rsidR="00CD178C" w:rsidRPr="004C314A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>l</w:t>
            </w:r>
            <w:r w:rsidR="00CD178C" w:rsidRPr="004C314A">
              <w:rPr>
                <w:rFonts w:cstheme="minorHAnsi"/>
              </w:rPr>
              <w:t xml:space="preserve"> Informe presentado, da cuenta de errores en los siguientes términos:</w:t>
            </w:r>
          </w:p>
          <w:p w14:paraId="329C7909" w14:textId="77777777" w:rsidR="004C314A" w:rsidRPr="004C314A" w:rsidRDefault="004C314A" w:rsidP="004C314A">
            <w:pPr>
              <w:pStyle w:val="Prrafodelista"/>
              <w:rPr>
                <w:rFonts w:cstheme="minorHAnsi"/>
              </w:rPr>
            </w:pPr>
          </w:p>
          <w:p w14:paraId="75901954" w14:textId="77777777" w:rsidR="00B7499B" w:rsidRDefault="00CD178C" w:rsidP="00330F1B">
            <w:pPr>
              <w:ind w:left="596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30F1B">
              <w:rPr>
                <w:rFonts w:cstheme="minorHAnsi"/>
              </w:rPr>
              <w:t>El cálculo de la concentración</w:t>
            </w:r>
            <w:r>
              <w:rPr>
                <w:rFonts w:cstheme="minorHAnsi"/>
              </w:rPr>
              <w:t xml:space="preserve"> de MP corregid</w:t>
            </w:r>
            <w:r w:rsidR="00330F1B">
              <w:rPr>
                <w:rFonts w:cstheme="minorHAnsi"/>
              </w:rPr>
              <w:t xml:space="preserve">o al 11% de oxígeno, según lo establecido en el PPDA, art. 42 letra a), para combustibles sólidos, </w:t>
            </w:r>
            <w:r>
              <w:rPr>
                <w:rFonts w:cstheme="minorHAnsi"/>
              </w:rPr>
              <w:t xml:space="preserve">no </w:t>
            </w:r>
            <w:r w:rsidR="00330F1B">
              <w:rPr>
                <w:rFonts w:cstheme="minorHAnsi"/>
              </w:rPr>
              <w:t>correspondería al valor entregado en el informe de 48</w:t>
            </w:r>
            <w:r>
              <w:rPr>
                <w:rFonts w:cstheme="minorHAnsi"/>
              </w:rPr>
              <w:t xml:space="preserve">,66 </w:t>
            </w:r>
            <w:r w:rsidRPr="00330F1B">
              <w:t>mg/Nm3</w:t>
            </w:r>
            <w:r>
              <w:rPr>
                <w:rFonts w:cstheme="minorHAnsi"/>
              </w:rPr>
              <w:t xml:space="preserve"> </w:t>
            </w:r>
            <w:r w:rsidR="00330F1B">
              <w:rPr>
                <w:rFonts w:cstheme="minorHAnsi"/>
              </w:rPr>
              <w:t xml:space="preserve">de MP, </w:t>
            </w:r>
            <w:r>
              <w:rPr>
                <w:rFonts w:cstheme="minorHAnsi"/>
              </w:rPr>
              <w:t xml:space="preserve">como alude la ETFA sino 57,2 </w:t>
            </w:r>
            <w:r w:rsidRPr="00330F1B">
              <w:t>mg/Nm3</w:t>
            </w:r>
            <w:r w:rsidRPr="00330F1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330F1B">
              <w:rPr>
                <w:rFonts w:cstheme="minorHAnsi"/>
              </w:rPr>
              <w:t xml:space="preserve">Por lo anterior se notificará al titular del error antes señalado para que tome las medidas </w:t>
            </w:r>
            <w:r w:rsidR="00330F1B">
              <w:rPr>
                <w:rFonts w:cstheme="minorHAnsi"/>
              </w:rPr>
              <w:lastRenderedPageBreak/>
              <w:t>correspondientes para el cumplimiento de la metodología aplicada para la medición discreta de MP.</w:t>
            </w:r>
          </w:p>
          <w:p w14:paraId="7988FEC9" w14:textId="104C17C5" w:rsidR="00330F1B" w:rsidRPr="00056DA2" w:rsidRDefault="00330F1B" w:rsidP="00E2747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E2747A">
              <w:rPr>
                <w:rFonts w:cstheme="minorHAnsi"/>
              </w:rPr>
              <w:t xml:space="preserve">Independiente del valor corregido de MP entregado mediante el Informe isocinético </w:t>
            </w:r>
            <w:r w:rsidR="00E2747A">
              <w:rPr>
                <w:rFonts w:cstheme="minorHAnsi"/>
              </w:rPr>
              <w:t xml:space="preserve">(48,66 </w:t>
            </w:r>
            <w:r w:rsidR="00E2747A" w:rsidRPr="00330F1B">
              <w:t>mg/Nm3</w:t>
            </w:r>
            <w:r w:rsidR="00E2747A">
              <w:t>)</w:t>
            </w:r>
            <w:r w:rsidR="00E2747A">
              <w:rPr>
                <w:rFonts w:cstheme="minorHAnsi"/>
              </w:rPr>
              <w:t xml:space="preserve"> y el valor calculado aplicando la corrección del oxígeno al 11% (57,2 </w:t>
            </w:r>
            <w:r w:rsidR="00E2747A" w:rsidRPr="00330F1B">
              <w:t>mg/Nm3</w:t>
            </w:r>
            <w:r w:rsidR="00E2747A">
              <w:t>) ambos estarían bajo el límite de emisión establecidos por el PPDA.</w:t>
            </w:r>
          </w:p>
          <w:p w14:paraId="5238A546" w14:textId="46D913B2" w:rsidR="00056DA2" w:rsidRDefault="00056DA2" w:rsidP="00056DA2">
            <w:pPr>
              <w:pStyle w:val="Prrafodelista"/>
            </w:pPr>
          </w:p>
          <w:p w14:paraId="10D57CCB" w14:textId="0A683009" w:rsidR="00056DA2" w:rsidRPr="00056DA2" w:rsidRDefault="00056DA2" w:rsidP="00B13F1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t>De acuerdo a la periodicidad de la medición, corresponde al titular realizar la medición cada 6 meses desde la vigencia de la medida (marzo del 2019)</w:t>
            </w:r>
            <w:r w:rsidR="00B13F14">
              <w:t>.</w:t>
            </w:r>
          </w:p>
          <w:p w14:paraId="207966F1" w14:textId="09902285" w:rsidR="00056DA2" w:rsidRPr="00056DA2" w:rsidRDefault="00056DA2" w:rsidP="00056DA2">
            <w:pPr>
              <w:rPr>
                <w:rFonts w:cstheme="minorHAnsi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55D956F1" w:rsidR="00BA5C09" w:rsidRPr="00D42470" w:rsidRDefault="00AC7043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DE95144" wp14:editId="00962A83">
                  <wp:extent cx="3911385" cy="3295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29" cy="3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617F516" w:rsidR="00BA5C09" w:rsidRPr="00D42470" w:rsidRDefault="00AC7043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0221260" wp14:editId="24910995">
                  <wp:extent cx="3097241" cy="3703320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71" cy="370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43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61E1FC7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4.05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0BAE56AE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4.05.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433D5870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2FD05E71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gar de Caldera s</w:t>
            </w:r>
            <w:r w:rsidR="00AC7043" w:rsidRPr="00CD178C">
              <w:t>in alimentación</w:t>
            </w:r>
            <w:r w:rsidR="00AC7043">
              <w:t xml:space="preserve"> al momento de la visita y</w:t>
            </w:r>
            <w:r w:rsidR="00AC7043" w:rsidRPr="00CD178C">
              <w:t xml:space="preserve"> con material combustible en su interior.</w:t>
            </w:r>
          </w:p>
        </w:tc>
      </w:tr>
      <w:bookmarkEnd w:id="20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07D821AA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E2747A">
        <w:t>Forestal Santa Macarena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 Viejo</w:t>
      </w:r>
      <w:r w:rsidRPr="00BC2E5B">
        <w:t xml:space="preserve"> 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:</w:t>
      </w:r>
    </w:p>
    <w:p w14:paraId="4ADDC907" w14:textId="77777777" w:rsidR="00E2747A" w:rsidRDefault="00E2747A" w:rsidP="0001377C">
      <w:pPr>
        <w:spacing w:after="0" w:line="240" w:lineRule="auto"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562"/>
      </w:tblGrid>
      <w:tr w:rsidR="00E2747A" w:rsidRPr="00E2747A" w14:paraId="590D8315" w14:textId="77777777" w:rsidTr="002764FA">
        <w:trPr>
          <w:jc w:val="center"/>
        </w:trPr>
        <w:tc>
          <w:tcPr>
            <w:tcW w:w="480" w:type="pct"/>
          </w:tcPr>
          <w:p w14:paraId="0AACA236" w14:textId="502323FA" w:rsidR="00E2747A" w:rsidRPr="00B13F14" w:rsidRDefault="00E2747A" w:rsidP="002764FA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presenta valores elevados de O</w:t>
            </w:r>
            <w:r w:rsidRPr="00E2747A">
              <w:rPr>
                <w:sz w:val="22"/>
                <w:szCs w:val="22"/>
                <w:vertAlign w:val="subscript"/>
              </w:rPr>
              <w:t>2</w:t>
            </w:r>
            <w:r w:rsidRPr="00E2747A">
              <w:rPr>
                <w:sz w:val="22"/>
                <w:szCs w:val="22"/>
              </w:rPr>
              <w:t xml:space="preserve"> medido en sus tres corridas (12,4 %, 12,7 % y 12,7 %), </w:t>
            </w:r>
            <w:r>
              <w:rPr>
                <w:sz w:val="22"/>
                <w:szCs w:val="22"/>
              </w:rPr>
              <w:t xml:space="preserve">lo cual se debe corregir al 11% </w:t>
            </w:r>
            <w:r w:rsidRPr="00B13F14">
              <w:rPr>
                <w:sz w:val="22"/>
                <w:szCs w:val="22"/>
              </w:rPr>
              <w:t>según lo estipulado en el PPDA.</w:t>
            </w:r>
          </w:p>
          <w:p w14:paraId="1BD7B2E2" w14:textId="77777777" w:rsidR="00E2747A" w:rsidRPr="00B13F14" w:rsidRDefault="00E2747A" w:rsidP="002764FA">
            <w:pPr>
              <w:jc w:val="both"/>
              <w:rPr>
                <w:sz w:val="22"/>
                <w:szCs w:val="22"/>
              </w:rPr>
            </w:pPr>
          </w:p>
          <w:p w14:paraId="78A07F8C" w14:textId="563C920A" w:rsidR="00B13F14" w:rsidRPr="00B13F14" w:rsidRDefault="00E2747A" w:rsidP="00B13F14">
            <w:pPr>
              <w:rPr>
                <w:rFonts w:cstheme="minorHAnsi"/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Fuente emisora </w:t>
            </w:r>
            <w:r w:rsidR="00B13F14" w:rsidRPr="00B13F14">
              <w:rPr>
                <w:sz w:val="22"/>
                <w:szCs w:val="22"/>
              </w:rPr>
              <w:t>deberá realizar la medición discreta cada 6 meses desde la vigencia de la medida (marzo del 2019), lo que se verificará en la fiscalización del próximo periodo.</w:t>
            </w:r>
          </w:p>
          <w:p w14:paraId="6C1CC2B0" w14:textId="77777777" w:rsidR="00E2747A" w:rsidRPr="00B13F14" w:rsidRDefault="00E2747A" w:rsidP="002764FA">
            <w:pPr>
              <w:jc w:val="both"/>
              <w:rPr>
                <w:sz w:val="22"/>
                <w:szCs w:val="22"/>
              </w:rPr>
            </w:pPr>
          </w:p>
          <w:p w14:paraId="4E8C0099" w14:textId="2788CFFA" w:rsidR="00E2747A" w:rsidRPr="00B13F14" w:rsidRDefault="00E2747A" w:rsidP="002764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B13F14">
              <w:rPr>
                <w:rFonts w:cstheme="minorHAnsi"/>
                <w:sz w:val="22"/>
                <w:szCs w:val="22"/>
              </w:rPr>
              <w:t xml:space="preserve">3. Al </w:t>
            </w:r>
            <w:r w:rsidR="00056DA2" w:rsidRPr="00B13F14">
              <w:rPr>
                <w:rFonts w:cstheme="minorHAnsi"/>
                <w:sz w:val="22"/>
                <w:szCs w:val="22"/>
              </w:rPr>
              <w:t>considerarse</w:t>
            </w:r>
            <w:r w:rsidRPr="00B13F14">
              <w:rPr>
                <w:rFonts w:cstheme="minorHAnsi"/>
                <w:sz w:val="22"/>
                <w:szCs w:val="22"/>
              </w:rPr>
              <w:t xml:space="preserve"> </w:t>
            </w:r>
            <w:r w:rsidR="00056DA2" w:rsidRPr="00B13F14">
              <w:rPr>
                <w:rFonts w:cstheme="minorHAnsi"/>
                <w:sz w:val="22"/>
                <w:szCs w:val="22"/>
              </w:rPr>
              <w:t>como</w:t>
            </w:r>
            <w:r w:rsidRPr="00B13F14">
              <w:rPr>
                <w:rFonts w:cstheme="minorHAnsi"/>
                <w:sz w:val="22"/>
                <w:szCs w:val="22"/>
              </w:rPr>
              <w:t xml:space="preserve"> fuente existente, los errores detectados permiten establecer que las emisiones registradas por la ETFA y corregidos por la SMA están por debajo los límites máximos establecidos en el PPDA (100 </w:t>
            </w:r>
            <w:r w:rsidRPr="00B13F14">
              <w:rPr>
                <w:sz w:val="22"/>
                <w:szCs w:val="22"/>
              </w:rPr>
              <w:t>mg/Nm3</w:t>
            </w:r>
            <w:r w:rsidRPr="00B13F14">
              <w:rPr>
                <w:rFonts w:cstheme="minorHAnsi"/>
                <w:sz w:val="22"/>
                <w:szCs w:val="22"/>
              </w:rPr>
              <w:t>).</w:t>
            </w:r>
          </w:p>
          <w:p w14:paraId="6BFFDA60" w14:textId="77777777" w:rsidR="00E2747A" w:rsidRPr="00B13F14" w:rsidRDefault="00E2747A" w:rsidP="002764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B13F14">
              <w:rPr>
                <w:rFonts w:cstheme="minorHAnsi"/>
                <w:sz w:val="22"/>
                <w:szCs w:val="22"/>
              </w:rPr>
              <w:t>4. Los efectos de tal error, presentan efectos más asociados a restricción de operación ante episodios GEC según Art. 67 literales a, b y c.</w:t>
            </w:r>
          </w:p>
          <w:p w14:paraId="6EB63125" w14:textId="1208A15F" w:rsidR="00E2747A" w:rsidRDefault="00E2747A" w:rsidP="002764FA">
            <w:pPr>
              <w:jc w:val="both"/>
              <w:rPr>
                <w:rFonts w:cstheme="minorHAnsi"/>
                <w:sz w:val="22"/>
                <w:szCs w:val="22"/>
              </w:rPr>
            </w:pPr>
            <w:r w:rsidRPr="00B13F14">
              <w:rPr>
                <w:rFonts w:cstheme="minorHAnsi"/>
                <w:sz w:val="22"/>
                <w:szCs w:val="22"/>
              </w:rPr>
              <w:t>5. Se oficiará al titular de los errores encontrados en</w:t>
            </w:r>
            <w:r w:rsidRPr="00E2747A">
              <w:rPr>
                <w:rFonts w:cstheme="minorHAnsi"/>
                <w:sz w:val="22"/>
                <w:szCs w:val="22"/>
              </w:rPr>
              <w:t xml:space="preserve"> el informe </w:t>
            </w:r>
            <w:r w:rsidRPr="00E2747A">
              <w:rPr>
                <w:rFonts w:asciiTheme="minorHAnsi" w:hAnsiTheme="minorHAnsi" w:cs="Courier"/>
                <w:sz w:val="22"/>
                <w:szCs w:val="22"/>
              </w:rPr>
              <w:t xml:space="preserve">CHD-106-2018 </w:t>
            </w:r>
            <w:r w:rsidRPr="00E2747A">
              <w:rPr>
                <w:rFonts w:cstheme="minorHAnsi"/>
                <w:sz w:val="22"/>
                <w:szCs w:val="22"/>
              </w:rPr>
              <w:t xml:space="preserve">para que sean subsanados, como también se tomará contacto a través de procedimientos institucionales para </w:t>
            </w:r>
            <w:r w:rsidR="00056DA2">
              <w:rPr>
                <w:rFonts w:cstheme="minorHAnsi"/>
                <w:sz w:val="22"/>
                <w:szCs w:val="22"/>
              </w:rPr>
              <w:t xml:space="preserve">notificar a la </w:t>
            </w:r>
            <w:r w:rsidRPr="00E2747A">
              <w:rPr>
                <w:rFonts w:cstheme="minorHAnsi"/>
                <w:sz w:val="22"/>
                <w:szCs w:val="22"/>
              </w:rPr>
              <w:t xml:space="preserve">ETFA involucrada. Misma situación para la Seremi de Salud y fiscalización de Art. 67 DS48/16.  </w:t>
            </w:r>
          </w:p>
          <w:p w14:paraId="51698B30" w14:textId="469F7772" w:rsidR="00056DA2" w:rsidRPr="00E2747A" w:rsidRDefault="00056DA2" w:rsidP="002764F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6" w:name="_Toc449085432"/>
      <w:bookmarkStart w:id="57" w:name="_Toc14354056"/>
      <w:r w:rsidRPr="00767688">
        <w:lastRenderedPageBreak/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7ACB8B96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24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056DA2">
              <w:rPr>
                <w:rFonts w:cs="Calibri"/>
                <w:lang w:val="es-CL" w:eastAsia="en-US"/>
              </w:rPr>
              <w:t>may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501BE661" w:rsidR="000C2147" w:rsidRPr="00497E9F" w:rsidRDefault="00056DA2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asciiTheme="minorHAnsi" w:hAnsiTheme="minorHAnsi" w:cs="Courier"/>
              </w:rPr>
              <w:t>Informe Isocinético CHD-106-2018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9BAE" w14:textId="77777777" w:rsidR="00884114" w:rsidRDefault="00884114" w:rsidP="00E56524">
      <w:pPr>
        <w:spacing w:after="0" w:line="240" w:lineRule="auto"/>
      </w:pPr>
      <w:r>
        <w:separator/>
      </w:r>
    </w:p>
    <w:p w14:paraId="41BF366E" w14:textId="77777777" w:rsidR="00884114" w:rsidRDefault="00884114"/>
  </w:endnote>
  <w:endnote w:type="continuationSeparator" w:id="0">
    <w:p w14:paraId="64624647" w14:textId="77777777" w:rsidR="00884114" w:rsidRDefault="00884114" w:rsidP="00E56524">
      <w:pPr>
        <w:spacing w:after="0" w:line="240" w:lineRule="auto"/>
      </w:pPr>
      <w:r>
        <w:continuationSeparator/>
      </w:r>
    </w:p>
    <w:p w14:paraId="292F10A6" w14:textId="77777777" w:rsidR="00884114" w:rsidRDefault="00884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CFB8" w14:textId="77777777" w:rsidR="00884114" w:rsidRDefault="00884114" w:rsidP="00E56524">
      <w:pPr>
        <w:spacing w:after="0" w:line="240" w:lineRule="auto"/>
      </w:pPr>
      <w:r>
        <w:separator/>
      </w:r>
    </w:p>
    <w:p w14:paraId="73E7975D" w14:textId="77777777" w:rsidR="00884114" w:rsidRDefault="00884114"/>
  </w:footnote>
  <w:footnote w:type="continuationSeparator" w:id="0">
    <w:p w14:paraId="159E367E" w14:textId="77777777" w:rsidR="00884114" w:rsidRDefault="00884114" w:rsidP="00E56524">
      <w:pPr>
        <w:spacing w:after="0" w:line="240" w:lineRule="auto"/>
      </w:pPr>
      <w:r>
        <w:continuationSeparator/>
      </w:r>
    </w:p>
    <w:p w14:paraId="719D2B61" w14:textId="77777777" w:rsidR="00884114" w:rsidRDefault="00884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5"/>
  </w:num>
  <w:num w:numId="17">
    <w:abstractNumId w:val="3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FXTAXBptrs/X6a+tbMXkXi4c8J46MYjhcmCAKNsxAA=</DigestValue>
    </Reference>
    <Reference Type="http://www.w3.org/2000/09/xmldsig#Object" URI="#idOfficeObject">
      <DigestMethod Algorithm="http://www.w3.org/2001/04/xmlenc#sha256"/>
      <DigestValue>zDJKGcKmhcRRtQcU1KzTsjnIUAqfY32ODYILLmjaG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6Rqmc5j15DPXpKf+jHo6FnrMpB3IBsO3TXsPEhOyGY=</DigestValue>
    </Reference>
    <Reference Type="http://www.w3.org/2000/09/xmldsig#Object" URI="#idValidSigLnImg">
      <DigestMethod Algorithm="http://www.w3.org/2001/04/xmlenc#sha256"/>
      <DigestValue>oEb3lNj79AJ3EpkE9UpqlxyK1txl2/6WJ7ju2yxFr9Y=</DigestValue>
    </Reference>
    <Reference Type="http://www.w3.org/2000/09/xmldsig#Object" URI="#idInvalidSigLnImg">
      <DigestMethod Algorithm="http://www.w3.org/2001/04/xmlenc#sha256"/>
      <DigestValue>tqL5aOIUz38/nWj/rTYeXVCsB29Xfp/NEjGb9QF0awk=</DigestValue>
    </Reference>
  </SignedInfo>
  <SignatureValue>Mhfeo1akff+XCed49xQ8ApJFDwIsDtmeOQpoVxBsrIsJN6yxmMX/RwgPWc7P8FWGVHIZ2zFSOjgp
mAF6YnjVZ0f8KitQdv6hzph7hHk/hyNLJcih1LbmksXQ2WVkP9U1AhXkYVF/Wa3SNQgtZe5mfNm1
dg1uXAJCnSDW9ZemkRgT5+HW71BCngnyRHQgdGM/acUT05lTtqcXKcbHmBjARMESkFiiC9xeFC7x
+DSy1Rtfv+tu/0yhcoEcAZ+n1ncbxOQQpHZMsK8yluL8FVoJ8DibinGkQ8eCffMRjA6s0M6huxSW
y9ZiVhTNjraOGzQgR3U+FqlgBY6gtF1u4wfg+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V9G3XNrLs4nlJs6VTylXethviZpJLL7//LGp2RYKd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5J4D43L71dwreyEkBpYjBhyNpCBFmO//CGqhzM8e8M=</DigestValue>
      </Reference>
      <Reference URI="/word/endnotes.xml?ContentType=application/vnd.openxmlformats-officedocument.wordprocessingml.endnotes+xml">
        <DigestMethod Algorithm="http://www.w3.org/2001/04/xmlenc#sha256"/>
        <DigestValue>LN7BBaRKWk8HbvHW2Fm4Cpvy1+V9B8WSoW3/sLgeZOQ=</DigestValue>
      </Reference>
      <Reference URI="/word/fontTable.xml?ContentType=application/vnd.openxmlformats-officedocument.wordprocessingml.fontTable+xml">
        <DigestMethod Algorithm="http://www.w3.org/2001/04/xmlenc#sha256"/>
        <DigestValue>5sCsbchXFSMtBA704BynUh6xVaB6rg4AfGCsh0kT/78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OfkYIryen/L03V3jV2jQV/jEHsMCY8wihmeABcY4ZW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GoOHN78UZq/fawo/kNPjaMBcdJJY56zRKvRC/nqlEQ=</DigestValue>
      </Reference>
      <Reference URI="/word/media/image3.emf?ContentType=image/x-emf">
        <DigestMethod Algorithm="http://www.w3.org/2001/04/xmlenc#sha256"/>
        <DigestValue>tDzoyBQboI6LBxmwCpR/PMJLM7FAD/FNsl2akW8siog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xz/uOTstDdLtQNHdE2o7sGEw5OQvFahxecYWgNGgafA=</DigestValue>
      </Reference>
      <Reference URI="/word/media/image6.png?ContentType=image/png">
        <DigestMethod Algorithm="http://www.w3.org/2001/04/xmlenc#sha256"/>
        <DigestValue>lPDL++ZiVkMo6P7wMtekFaF3KEUZx0RJjW9Xxf8JHJA=</DigestValue>
      </Reference>
      <Reference URI="/word/numbering.xml?ContentType=application/vnd.openxmlformats-officedocument.wordprocessingml.numbering+xml">
        <DigestMethod Algorithm="http://www.w3.org/2001/04/xmlenc#sha256"/>
        <DigestValue>gotAbiry9PYh1ZfDGZlazt9rfzVhZaUWQ1ofwAGMubM=</DigestValue>
      </Reference>
      <Reference URI="/word/settings.xml?ContentType=application/vnd.openxmlformats-officedocument.wordprocessingml.settings+xml">
        <DigestMethod Algorithm="http://www.w3.org/2001/04/xmlenc#sha256"/>
        <DigestValue>EcIJdslatNARyfoclg7iRnT5lVdPHyHeiNt6Hue2Quc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3T18:5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3T18:59:26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MKc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CfdgAAAAB315VsAAAAAAI0l2wAAAAAX6GcbAAAAADjCvBrAAAAACD/72sAAAAAMPzvawAAAAAuhu9rAAAAAAVt72sAAAAA/1HvawAAAABw2+9rAAAAALjI42sAAAAAhoHfawAAAADnRw9EsOhYAAAAAACo7VgAQIimcUsw/TUAAP//2OpYAMct13cc6lgAcC1oAJBwinYAAAAAd9eVbP//AAAAAAAArC/Xd6wv13ew/CUMCOtYAAzrWABi3vxsAAAAAAAAAABmM1d3CQAAAFQG6P8HAAAAROtYAPBZTXcB2AAAROtYAAAAAAAAAAAAAAAAAAAAAAAAAAAAZOpY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gAkGlYAF3ZfHawZlgASGdYAAAAAADwduQC8GZYAJmB13fwzuV38HbkAuh25ALYBkRsdGtYALtf3mvwduQCyGtYAKAPAAD4yuBrHsC+axBEfg/9zeBrAAAAAAAAAAAqzL5rAgAAABQAAACkUnUaAAAAAPhoWACJ2Hx2SGdYAAAAAACV2Hx2fCxNbOD///8AAAAAAAAAAAAAAACQAQAAAAAAAQAAAABhAHIAaQBhAGwAAAAAAAAAAAAAAAAAAAAAAAAABgAAAAAAAABmM1d3AAAAAFQG6P8GAAAAqGhYAPBZTXcB2AAAqGhY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//8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ZKs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J92AAAAAHfXlWwAAAAAAjSXbAAAAABfoZxsAAAAAOMK8GsAAAAAIP/vawAAAAAw/O9rAAAAAC6G72sAAAAABW3vawAAAAD/Ue9rAAAAAHDb72sAAAAAuMjjawAAAACGgd9rAAAAAOdHD0Sw6FgAAAAAAKjtWABAiKZxSzD9NQAA///Y6lgAxy3XdxzqWABwLWgAkHCKdgAAAAB315Vs//8AAAAAAACsL9d3rC/Xd7D8JQwI61gADOtYAGLe/GwAAAAAAAAAAGYzV3cJAAAAVAbo/wcAAABE61gA8FlNdwHYAABE61gAAAAAAAAAAAAAAAAAAAAAAAAAAABk6lg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M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AAEAAA8AAAB2AAAAwgAAAIYAAAABAAAAAMCAQY7jgEEPAAAAdgAAAB4AAABMAAAAAAAAAAAAAAAAAAAA//////////+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x5tJcrTWr9tcz7R3fNnrzoi2jWFiExHuFAHeGEoXyI=</DigestValue>
    </Reference>
    <Reference Type="http://www.w3.org/2000/09/xmldsig#Object" URI="#idOfficeObject">
      <DigestMethod Algorithm="http://www.w3.org/2001/04/xmlenc#sha256"/>
      <DigestValue>wBXCEXJqlJh63UfRYt74fgn1WL2MtCK0OXryEK+QqO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Ty7xGQJHkSuqUX7+L5syYuDy4F/Tn5DSDEBaWnXNZs=</DigestValue>
    </Reference>
    <Reference Type="http://www.w3.org/2000/09/xmldsig#Object" URI="#idValidSigLnImg">
      <DigestMethod Algorithm="http://www.w3.org/2001/04/xmlenc#sha256"/>
      <DigestValue>kLzD/KgWCCf093bzFwpyp7U1YL5swUbVjL8GtfjRYeA=</DigestValue>
    </Reference>
    <Reference Type="http://www.w3.org/2000/09/xmldsig#Object" URI="#idInvalidSigLnImg">
      <DigestMethod Algorithm="http://www.w3.org/2001/04/xmlenc#sha256"/>
      <DigestValue>D36KvaVKYQPj2AehgJMOVQZ2hyIXqssdTmgLGWPRNhM=</DigestValue>
    </Reference>
  </SignedInfo>
  <SignatureValue>gEzt0vtZYHJ8fZCZ874xQgkIIF8dpsQ5MIzQYK16cZhjVBTDIDHq+g/D1o/eygscURabxTfbOcP7
ec3SEeajeYlMmRgezMddE13m29ZTkgOIqMQIKwTT98C4LnCe3x/zuf+V1qUNQaN3t+yTi1B2QdKf
uZcjhemZQo7x4eF0Rnb7arYGwp/eF0fHLjGXceA+wora79mu7OqEgFyRVqbdKPn6zIO/C1Ikvv3r
i6R7BWpTuny7yG1DQjjxl1nwIgVZCSZUwU6YqiRhxWvQeH2+iCcZP6M3Ak2zhX9z6yxxWwbb+eoP
jYiWJDVtUHMdfTdHw9oPWgZ4uJHHrnm8D5kpq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V9G3XNrLs4nlJs6VTylXethviZpJLL7//LGp2RYKd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5J4D43L71dwreyEkBpYjBhyNpCBFmO//CGqhzM8e8M=</DigestValue>
      </Reference>
      <Reference URI="/word/endnotes.xml?ContentType=application/vnd.openxmlformats-officedocument.wordprocessingml.endnotes+xml">
        <DigestMethod Algorithm="http://www.w3.org/2001/04/xmlenc#sha256"/>
        <DigestValue>LN7BBaRKWk8HbvHW2Fm4Cpvy1+V9B8WSoW3/sLgeZOQ=</DigestValue>
      </Reference>
      <Reference URI="/word/fontTable.xml?ContentType=application/vnd.openxmlformats-officedocument.wordprocessingml.fontTable+xml">
        <DigestMethod Algorithm="http://www.w3.org/2001/04/xmlenc#sha256"/>
        <DigestValue>5sCsbchXFSMtBA704BynUh6xVaB6rg4AfGCsh0kT/78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OfkYIryen/L03V3jV2jQV/jEHsMCY8wihmeABcY4ZW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GoOHN78UZq/fawo/kNPjaMBcdJJY56zRKvRC/nqlEQ=</DigestValue>
      </Reference>
      <Reference URI="/word/media/image3.emf?ContentType=image/x-emf">
        <DigestMethod Algorithm="http://www.w3.org/2001/04/xmlenc#sha256"/>
        <DigestValue>tDzoyBQboI6LBxmwCpR/PMJLM7FAD/FNsl2akW8siog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xz/uOTstDdLtQNHdE2o7sGEw5OQvFahxecYWgNGgafA=</DigestValue>
      </Reference>
      <Reference URI="/word/media/image6.png?ContentType=image/png">
        <DigestMethod Algorithm="http://www.w3.org/2001/04/xmlenc#sha256"/>
        <DigestValue>lPDL++ZiVkMo6P7wMtekFaF3KEUZx0RJjW9Xxf8JHJA=</DigestValue>
      </Reference>
      <Reference URI="/word/numbering.xml?ContentType=application/vnd.openxmlformats-officedocument.wordprocessingml.numbering+xml">
        <DigestMethod Algorithm="http://www.w3.org/2001/04/xmlenc#sha256"/>
        <DigestValue>gotAbiry9PYh1ZfDGZlazt9rfzVhZaUWQ1ofwAGMubM=</DigestValue>
      </Reference>
      <Reference URI="/word/settings.xml?ContentType=application/vnd.openxmlformats-officedocument.wordprocessingml.settings+xml">
        <DigestMethod Algorithm="http://www.w3.org/2001/04/xmlenc#sha256"/>
        <DigestValue>EcIJdslatNARyfoclg7iRnT5lVdPHyHeiNt6Hue2Quc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8T15:2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8T15:26:25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AAAcwDQoy4MSAIPdcwND3X4GA91uOwtAFkC+nYa7S0AywIAAAAADnXMDQ91mwL6dmy9+HcY7S0AAAAAABjtLQBcvfh34OwtALDtLQAAAA51AAAOdfijLgzoAAAA6AAOdQAAAABM7C0ACWUAdQllAHXNTf52AAgAAAACAAAAAAAAuOwtAJxsAHUAAAAAAAAAAOrtLQAHAAAA3O0tAAcAAAAAAAAAAAAAANztLQDw7C0Amuz/dAAAAAAAAgAAAAAtAAcAAADc7S0ABwAAAEwSAXUAAAAAAAAAANztLQAHAAAAAAAAABztLQBGMP90AAAAAAACAADc7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dgwQiS0A55QPdYABFHWoMCcFAQAAAMAeVAgsiS0AXhQhMyIAigHkXD4MAQAAAAiKLQAAAAAARIktALqwTmjMFQFS5Fw+DAEAAAAIii0AzIktAMd712bwzn0CqDAnBeRcPgwBAAAACIotAECULQAEAIAT7XvXZlTk+XYg2Ph3AAAAAGwCcwAAAHMAAAAAAF4UITMDAJMAJEG4GryCLAEKAAAAQXrXZgoAAAAEAHYAJEG4GgQAgBNU5Pl2AKd0AAAAAADgAAAAAABzAAUAAADgDScIeJ9zAPigcwDg+NcMeLJ0AIjb+HdwiS0AbAJzAOCKLQDNTf52EIotAFY5E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AGIE+nZy4vl2OAT6dtT2+HcA9q5oAAAAAP//AAAAAKl2floAAFCnLQA9ZbNnAAAAAIhdcwCkpi0AaPOqdgAAAAAAAENoYXJVcHBlclcApi0AgAEUdQ1cD3XfWw917KYtAGQBAAAAAAAACWUAdQllAHUAAAAAAAgAAAACAAAAAAAAEKctAJxsAHUAAAAAAAAAAEaoLQAJAAAANKgtAAkAAAAAAAAAAAAAADSoLQBIpy0Amuz/dAAAAAAAAgAAAAAtAAkAAAA0qC0ACQAAAEwSAXUAAAAAAAAAADSoLQAJAAAAAAAAAHSnLQBGMP90AAAAAAACAAA0qC0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AAAAAcwDQoy4MSAIPdcwND3X4GA91uOwtAFkC+nYa7S0AywIAAAAADnXMDQ91mwL6dmy9+HcY7S0AAAAAABjtLQBcvfh34OwtALDtLQAAAA51AAAOdfijLgzoAAAA6AAOdQAAAABM7C0ACWUAdQllAHXNTf52AAgAAAACAAAAAAAAuOwtAJxsAHUAAAAAAAAAAOrtLQAHAAAA3O0tAAcAAAAAAAAAAAAAANztLQDw7C0Amuz/dAAAAAAAAgAAAAAtAAcAAADc7S0ABwAAAEwSAXUAAAAAAAAAANztLQAHAAAAAAAAABztLQBGMP90AAAAAAACAADc7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0AKF7IswAAAAAYay0AyGotANgG9mdVP/p2TG8tALtfkGegTKsCoG8tAKAPAAD4ypJnoFvIswClEAX9zZJnAAAAAAAAAAD0X8izAgAAADhrLQCAARR1DVwPdd9bD3U4ay0AZAEAAAAAAAAJZQB1CWUAdQMAAAAACAAAAAIAAAAAAABcay0AnGwAdQAAAAAAAAAAjGwtAAYAAACAbC0ABgAAAAAAAAAAAAAAgGwtAJRrLQCa7P90AAAAAAACAAAAAC0ABgAAAIBsLQAGAAAATBIBdQAAAAAAAAAAgGwtAAYAAAAAAAAAwGstAEYw/3QAAAAAAAIAAIBsL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Coli0AqDAnBWsFq2cAAAIAAAAAAMAeVAgAAAAAYQAh9yIAigHhAAAA4QAAADgGQwwIAAAAAAAAAByLLQBHBatnKHtCDAQAAACoMCcFqDAnBWsFq2e4nR4FeJ9zANhpBAUAAAAAKHtCDAQAAADgZwQFGJDXDFTk+XYg2Ph3AAAAAGwCcwAAAHMAAAAAAGEAIfcDAJMAQ0G4GgAAAAD1Xw911F8PdWEAIfcEAHYAQ0G4GgQAAABU5Pl2AKd0AAAAAADgAAAAAABzAAUAAADgDScIeJ9zAPigcwDg+NcMeLJ0AIjb+HdwiS0AbAJzAOCKLQDNTf52EIotAFY5E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F77B-4D78-464F-9CE6-CE5ECA3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 Luengo</cp:lastModifiedBy>
  <cp:revision>2</cp:revision>
  <dcterms:created xsi:type="dcterms:W3CDTF">2019-11-13T18:59:00Z</dcterms:created>
  <dcterms:modified xsi:type="dcterms:W3CDTF">2019-11-13T18:59:00Z</dcterms:modified>
</cp:coreProperties>
</file>